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02" w:rsidRPr="00050612" w:rsidRDefault="00FF11D2" w:rsidP="000506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-</w:t>
      </w:r>
      <w:r w:rsidR="00F50A9E">
        <w:rPr>
          <w:b/>
          <w:sz w:val="28"/>
          <w:szCs w:val="28"/>
        </w:rPr>
        <w:t>KARNITIN</w:t>
      </w:r>
    </w:p>
    <w:p w:rsidR="00712372" w:rsidRPr="00050612" w:rsidRDefault="00712372" w:rsidP="00712372">
      <w:pPr>
        <w:spacing w:line="240" w:lineRule="auto"/>
        <w:jc w:val="center"/>
        <w:rPr>
          <w:b/>
        </w:rPr>
      </w:pPr>
      <w:r>
        <w:rPr>
          <w:b/>
        </w:rPr>
        <w:t>Dietní p</w:t>
      </w:r>
      <w:r w:rsidRPr="00050612">
        <w:rPr>
          <w:b/>
        </w:rPr>
        <w:t>otravina pro zvláštní lékařské účely</w:t>
      </w:r>
    </w:p>
    <w:p w:rsidR="00712372" w:rsidRPr="00050612" w:rsidRDefault="005162BE" w:rsidP="002668C3">
      <w:pPr>
        <w:tabs>
          <w:tab w:val="left" w:pos="5103"/>
        </w:tabs>
        <w:spacing w:line="240" w:lineRule="auto"/>
        <w:jc w:val="center"/>
      </w:pPr>
      <w:r>
        <w:t xml:space="preserve">Aminokyselina </w:t>
      </w:r>
      <w:r w:rsidR="00FF11D2">
        <w:t>L-</w:t>
      </w:r>
      <w:r w:rsidR="00F50A9E">
        <w:t>karnit</w:t>
      </w:r>
      <w:r w:rsidR="00FF11D2">
        <w:t>in</w:t>
      </w:r>
      <w:r w:rsidR="00712372">
        <w:t xml:space="preserve"> </w:t>
      </w:r>
      <w:r w:rsidR="00712372" w:rsidRPr="00050612">
        <w:t>v</w:t>
      </w:r>
      <w:r w:rsidR="001850AB">
        <w:t> </w:t>
      </w:r>
      <w:r w:rsidR="00712372" w:rsidRPr="00050612">
        <w:t>prášku</w:t>
      </w:r>
      <w:r w:rsidR="001850AB">
        <w:t>. U</w:t>
      </w:r>
      <w:r w:rsidR="00712372" w:rsidRPr="00050612">
        <w:t xml:space="preserve">rčeno k dietnímu postupu při </w:t>
      </w:r>
      <w:r>
        <w:t>poruchách vyžaduj</w:t>
      </w:r>
      <w:r>
        <w:t>ících</w:t>
      </w:r>
      <w:r>
        <w:t xml:space="preserve"> dodávání L-karnitinu</w:t>
      </w:r>
      <w:r>
        <w:t xml:space="preserve">, např. při </w:t>
      </w:r>
      <w:proofErr w:type="spellStart"/>
      <w:r>
        <w:t>isovalerové</w:t>
      </w:r>
      <w:proofErr w:type="spellEnd"/>
      <w:r>
        <w:t xml:space="preserve"> </w:t>
      </w:r>
      <w:proofErr w:type="spellStart"/>
      <w:r w:rsidR="0027071A">
        <w:t>aciduri</w:t>
      </w:r>
      <w:r>
        <w:t>i</w:t>
      </w:r>
      <w:proofErr w:type="spellEnd"/>
      <w:r>
        <w:t>.</w:t>
      </w:r>
    </w:p>
    <w:p w:rsidR="00050612" w:rsidRDefault="00050612" w:rsidP="00712372">
      <w:pPr>
        <w:spacing w:after="0" w:line="240" w:lineRule="auto"/>
        <w:jc w:val="both"/>
        <w:rPr>
          <w:b/>
        </w:rPr>
      </w:pPr>
      <w:r w:rsidRPr="00050612">
        <w:rPr>
          <w:b/>
        </w:rPr>
        <w:t>Důležit</w:t>
      </w:r>
      <w:r w:rsidR="00712372">
        <w:rPr>
          <w:b/>
        </w:rPr>
        <w:t>é</w:t>
      </w:r>
      <w:r w:rsidRPr="00050612">
        <w:rPr>
          <w:b/>
        </w:rPr>
        <w:t xml:space="preserve"> upozornění:</w:t>
      </w:r>
    </w:p>
    <w:p w:rsidR="005162BE" w:rsidRDefault="005162BE" w:rsidP="00712372">
      <w:pPr>
        <w:numPr>
          <w:ilvl w:val="0"/>
          <w:numId w:val="1"/>
        </w:numPr>
        <w:spacing w:after="0" w:line="240" w:lineRule="auto"/>
        <w:jc w:val="both"/>
      </w:pPr>
      <w:r>
        <w:t>Pouze pro enterální použití.</w:t>
      </w:r>
    </w:p>
    <w:p w:rsidR="001850AB" w:rsidRDefault="005162BE" w:rsidP="00712372">
      <w:pPr>
        <w:numPr>
          <w:ilvl w:val="0"/>
          <w:numId w:val="1"/>
        </w:numPr>
        <w:spacing w:after="0" w:line="240" w:lineRule="auto"/>
        <w:jc w:val="both"/>
      </w:pPr>
      <w:r>
        <w:t>N</w:t>
      </w:r>
      <w:r w:rsidR="001850AB" w:rsidRPr="00050612">
        <w:t>en</w:t>
      </w:r>
      <w:r w:rsidR="001850AB">
        <w:t xml:space="preserve">í určeno </w:t>
      </w:r>
      <w:r>
        <w:t>pro</w:t>
      </w:r>
      <w:r w:rsidR="001850AB">
        <w:t xml:space="preserve"> parenterální</w:t>
      </w:r>
      <w:r>
        <w:t xml:space="preserve"> podávání.</w:t>
      </w:r>
    </w:p>
    <w:p w:rsidR="00712372" w:rsidRDefault="005162BE" w:rsidP="00712372">
      <w:pPr>
        <w:numPr>
          <w:ilvl w:val="0"/>
          <w:numId w:val="1"/>
        </w:numPr>
        <w:spacing w:after="0" w:line="240" w:lineRule="auto"/>
        <w:jc w:val="both"/>
      </w:pPr>
      <w:r>
        <w:t>P</w:t>
      </w:r>
      <w:r w:rsidR="00050612" w:rsidRPr="00050612">
        <w:t xml:space="preserve">oužívejte </w:t>
      </w:r>
      <w:r w:rsidR="00712372">
        <w:t xml:space="preserve">pouze </w:t>
      </w:r>
      <w:r w:rsidR="00050612" w:rsidRPr="00050612">
        <w:t xml:space="preserve">pod </w:t>
      </w:r>
      <w:r>
        <w:t>lékařským d</w:t>
      </w:r>
      <w:r w:rsidR="00196D89" w:rsidRPr="00050612">
        <w:t>ohledem</w:t>
      </w:r>
      <w:r>
        <w:t>.</w:t>
      </w:r>
    </w:p>
    <w:p w:rsidR="00712372" w:rsidRDefault="005162BE" w:rsidP="00712372">
      <w:pPr>
        <w:numPr>
          <w:ilvl w:val="0"/>
          <w:numId w:val="1"/>
        </w:numPr>
        <w:spacing w:after="0" w:line="240" w:lineRule="auto"/>
        <w:jc w:val="both"/>
      </w:pPr>
      <w:r>
        <w:t>N</w:t>
      </w:r>
      <w:r w:rsidR="00712372" w:rsidRPr="00050612">
        <w:t>ení vhodn</w:t>
      </w:r>
      <w:r w:rsidR="00712372">
        <w:t>é</w:t>
      </w:r>
      <w:r w:rsidR="00712372" w:rsidRPr="00050612">
        <w:t xml:space="preserve"> jako jediný zdroj výživy</w:t>
      </w:r>
      <w:r>
        <w:t>.</w:t>
      </w:r>
    </w:p>
    <w:p w:rsidR="00712372" w:rsidRDefault="005162BE" w:rsidP="00712372">
      <w:pPr>
        <w:numPr>
          <w:ilvl w:val="0"/>
          <w:numId w:val="1"/>
        </w:numPr>
        <w:spacing w:after="0" w:line="240" w:lineRule="auto"/>
        <w:jc w:val="both"/>
      </w:pPr>
      <w:r>
        <w:t>U</w:t>
      </w:r>
      <w:r w:rsidR="00712372" w:rsidRPr="00050612">
        <w:t>rčen</w:t>
      </w:r>
      <w:r w:rsidR="001850AB">
        <w:t>o</w:t>
      </w:r>
      <w:r w:rsidR="00712372" w:rsidRPr="00050612">
        <w:t xml:space="preserve"> pro </w:t>
      </w:r>
      <w:r w:rsidR="00FF11D2">
        <w:t>děti a dospělé</w:t>
      </w:r>
      <w:r>
        <w:t>.</w:t>
      </w:r>
    </w:p>
    <w:p w:rsidR="001850AB" w:rsidRDefault="001850AB" w:rsidP="001850AB">
      <w:pPr>
        <w:spacing w:after="0" w:line="240" w:lineRule="auto"/>
        <w:jc w:val="both"/>
      </w:pPr>
    </w:p>
    <w:p w:rsidR="00712372" w:rsidRPr="00712372" w:rsidRDefault="005162BE" w:rsidP="00712372">
      <w:pPr>
        <w:spacing w:after="0" w:line="240" w:lineRule="auto"/>
        <w:jc w:val="both"/>
      </w:pPr>
      <w:r>
        <w:rPr>
          <w:b/>
        </w:rPr>
        <w:t xml:space="preserve">Doporučený příjem: </w:t>
      </w:r>
      <w:r>
        <w:t xml:space="preserve">Množství a ředění výživy určí lékař nebo pracovník kvalifikovaný v oblasti klinické výživy v závislosti </w:t>
      </w:r>
      <w:r w:rsidR="00B75443">
        <w:t>na věku, tělesné hmotnosti a zdravotním stavu</w:t>
      </w:r>
      <w:r>
        <w:t xml:space="preserve"> pacienta</w:t>
      </w:r>
      <w:r w:rsidR="00712372" w:rsidRPr="00712372">
        <w:t xml:space="preserve">. </w:t>
      </w:r>
    </w:p>
    <w:p w:rsidR="00712372" w:rsidRDefault="00712372" w:rsidP="00712372">
      <w:pPr>
        <w:spacing w:after="0" w:line="240" w:lineRule="auto"/>
        <w:jc w:val="both"/>
      </w:pPr>
    </w:p>
    <w:p w:rsidR="00B75443" w:rsidRDefault="00712372" w:rsidP="00712372">
      <w:pPr>
        <w:spacing w:after="0" w:line="240" w:lineRule="auto"/>
        <w:jc w:val="both"/>
      </w:pPr>
      <w:r w:rsidRPr="00712372">
        <w:rPr>
          <w:b/>
        </w:rPr>
        <w:t xml:space="preserve">Příprava: </w:t>
      </w:r>
      <w:r w:rsidR="00B75443">
        <w:t>L-</w:t>
      </w:r>
      <w:r w:rsidR="002668C3">
        <w:t>KARNITI</w:t>
      </w:r>
      <w:r w:rsidR="00B75443">
        <w:t xml:space="preserve">N </w:t>
      </w:r>
      <w:r w:rsidR="005162BE">
        <w:t>lze podávat rozmíchaný ve vodě.</w:t>
      </w:r>
    </w:p>
    <w:p w:rsidR="008E1A43" w:rsidRPr="008E1A43" w:rsidRDefault="008E1A43" w:rsidP="00712372">
      <w:pPr>
        <w:spacing w:after="0" w:line="240" w:lineRule="auto"/>
        <w:jc w:val="both"/>
      </w:pPr>
    </w:p>
    <w:p w:rsidR="005162BE" w:rsidRDefault="005162BE" w:rsidP="005162BE">
      <w:pPr>
        <w:spacing w:after="0" w:line="240" w:lineRule="auto"/>
        <w:jc w:val="both"/>
      </w:pPr>
      <w:r w:rsidRPr="001850AB">
        <w:rPr>
          <w:b/>
        </w:rPr>
        <w:t>Skladování:</w:t>
      </w:r>
      <w:r>
        <w:t xml:space="preserve"> </w:t>
      </w:r>
      <w:r w:rsidRPr="008E1A43">
        <w:t xml:space="preserve">Skladujte na suchém a chladném místě. </w:t>
      </w:r>
      <w:r>
        <w:t xml:space="preserve">Po otevření </w:t>
      </w:r>
      <w:r>
        <w:t>ihned</w:t>
      </w:r>
      <w:r>
        <w:t xml:space="preserve"> spotřebujte.</w:t>
      </w:r>
    </w:p>
    <w:p w:rsidR="005162BE" w:rsidRDefault="005162BE" w:rsidP="00712372">
      <w:pPr>
        <w:spacing w:after="0" w:line="240" w:lineRule="auto"/>
        <w:jc w:val="both"/>
        <w:rPr>
          <w:b/>
        </w:rPr>
      </w:pPr>
    </w:p>
    <w:p w:rsidR="001B019B" w:rsidRDefault="00712372" w:rsidP="00712372">
      <w:pPr>
        <w:spacing w:after="0" w:line="240" w:lineRule="auto"/>
        <w:jc w:val="both"/>
      </w:pPr>
      <w:r w:rsidRPr="008E1A43">
        <w:rPr>
          <w:b/>
        </w:rPr>
        <w:t>Složení:</w:t>
      </w:r>
      <w:r w:rsidR="008E1A43">
        <w:t xml:space="preserve"> </w:t>
      </w:r>
      <w:r w:rsidR="001B019B">
        <w:t>L-</w:t>
      </w:r>
      <w:r w:rsidR="002668C3">
        <w:t>karnitin</w:t>
      </w:r>
    </w:p>
    <w:p w:rsidR="001B019B" w:rsidRDefault="001B019B" w:rsidP="00712372">
      <w:pPr>
        <w:spacing w:after="0" w:line="240" w:lineRule="auto"/>
        <w:jc w:val="both"/>
      </w:pPr>
    </w:p>
    <w:p w:rsidR="00712372" w:rsidRPr="008E1A43" w:rsidRDefault="00712372" w:rsidP="00712372">
      <w:pPr>
        <w:spacing w:after="0" w:line="240" w:lineRule="auto"/>
        <w:jc w:val="both"/>
      </w:pPr>
      <w:r w:rsidRPr="008E1A43">
        <w:rPr>
          <w:b/>
        </w:rPr>
        <w:t>Výrobce:</w:t>
      </w:r>
      <w:r w:rsidRPr="008E1A43">
        <w:t xml:space="preserve"> </w:t>
      </w:r>
      <w:r w:rsidR="005162BE">
        <w:t xml:space="preserve">Vyrobeno ve Velké Británii pro </w:t>
      </w:r>
      <w:r w:rsidRPr="008E1A43">
        <w:t xml:space="preserve">SHS International Ltd., 100 </w:t>
      </w:r>
      <w:proofErr w:type="spellStart"/>
      <w:r w:rsidRPr="008E1A43">
        <w:t>Wavertree</w:t>
      </w:r>
      <w:proofErr w:type="spellEnd"/>
      <w:r w:rsidRPr="008E1A43">
        <w:t xml:space="preserve"> </w:t>
      </w:r>
      <w:proofErr w:type="spellStart"/>
      <w:r w:rsidRPr="008E1A43">
        <w:t>Boulevard</w:t>
      </w:r>
      <w:proofErr w:type="spellEnd"/>
      <w:r w:rsidRPr="008E1A43">
        <w:t>, Liverpool L79PT, Velká Británie</w:t>
      </w:r>
    </w:p>
    <w:p w:rsidR="0009781A" w:rsidRDefault="0009781A" w:rsidP="00712372">
      <w:pPr>
        <w:spacing w:after="0" w:line="240" w:lineRule="auto"/>
        <w:jc w:val="both"/>
        <w:rPr>
          <w:b/>
        </w:rPr>
      </w:pPr>
    </w:p>
    <w:p w:rsidR="00712372" w:rsidRPr="008E1A43" w:rsidRDefault="00712372" w:rsidP="00712372">
      <w:pPr>
        <w:spacing w:after="0" w:line="240" w:lineRule="auto"/>
        <w:jc w:val="both"/>
      </w:pPr>
      <w:r w:rsidRPr="008E1A43">
        <w:rPr>
          <w:b/>
        </w:rPr>
        <w:t>Kontakt pro ČR:</w:t>
      </w:r>
      <w:r w:rsidRPr="008E1A43">
        <w:t xml:space="preserve"> Nutricia a.s., Na Hřebenech</w:t>
      </w:r>
      <w:r w:rsidR="001850AB">
        <w:t xml:space="preserve"> II 1718/10, 140 00 Praha 4</w:t>
      </w:r>
    </w:p>
    <w:p w:rsidR="0009781A" w:rsidRDefault="0009781A" w:rsidP="00712372">
      <w:pPr>
        <w:spacing w:after="0" w:line="240" w:lineRule="auto"/>
        <w:jc w:val="both"/>
        <w:rPr>
          <w:b/>
        </w:rPr>
      </w:pPr>
    </w:p>
    <w:p w:rsidR="00712372" w:rsidRDefault="00712372" w:rsidP="00712372">
      <w:pPr>
        <w:spacing w:after="0" w:line="240" w:lineRule="auto"/>
        <w:jc w:val="both"/>
      </w:pPr>
      <w:r w:rsidRPr="008E1A43">
        <w:rPr>
          <w:b/>
        </w:rPr>
        <w:t>Infolinka:</w:t>
      </w:r>
      <w:r w:rsidRPr="008E1A43">
        <w:t xml:space="preserve"> 800 110</w:t>
      </w:r>
      <w:r w:rsidR="005162BE">
        <w:t> </w:t>
      </w:r>
      <w:r w:rsidRPr="008E1A43">
        <w:t>001</w:t>
      </w:r>
    </w:p>
    <w:p w:rsidR="005162BE" w:rsidRDefault="005162BE" w:rsidP="00712372">
      <w:pPr>
        <w:spacing w:after="0" w:line="240" w:lineRule="auto"/>
        <w:jc w:val="both"/>
      </w:pPr>
    </w:p>
    <w:p w:rsidR="005162BE" w:rsidRDefault="005162BE" w:rsidP="005162BE">
      <w:pPr>
        <w:spacing w:after="0" w:line="240" w:lineRule="auto"/>
        <w:jc w:val="both"/>
      </w:pPr>
      <w:r>
        <w:rPr>
          <w:b/>
        </w:rPr>
        <w:t xml:space="preserve">Minimální trvanlivost </w:t>
      </w:r>
      <w:proofErr w:type="gramStart"/>
      <w:r w:rsidRPr="008E1A43">
        <w:rPr>
          <w:b/>
        </w:rPr>
        <w:t>do</w:t>
      </w:r>
      <w:proofErr w:type="gramEnd"/>
      <w:r w:rsidRPr="008E1A43">
        <w:rPr>
          <w:b/>
        </w:rPr>
        <w:t>:</w:t>
      </w:r>
      <w:r w:rsidRPr="008E1A43"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 w:eastAsia="cs-CZ"/>
        </w:rPr>
        <w:t>viz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 w:eastAsia="cs-CZ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 w:eastAsia="cs-CZ"/>
        </w:rPr>
        <w:t>boční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 w:eastAsia="cs-CZ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 w:eastAsia="cs-CZ"/>
        </w:rPr>
        <w:t>strana</w:t>
      </w:r>
      <w:proofErr w:type="spellEnd"/>
      <w:r>
        <w:rPr>
          <w:rFonts w:ascii="Tahoma" w:hAnsi="Tahoma" w:cs="Tahoma"/>
          <w:color w:val="000000"/>
          <w:sz w:val="20"/>
          <w:szCs w:val="20"/>
          <w:lang w:val="en-US" w:eastAsia="cs-CZ"/>
        </w:rPr>
        <w:t xml:space="preserve"> </w:t>
      </w:r>
      <w:proofErr w:type="spellStart"/>
      <w:r>
        <w:rPr>
          <w:rFonts w:ascii="Tahoma" w:hAnsi="Tahoma" w:cs="Tahoma"/>
          <w:color w:val="000000"/>
          <w:sz w:val="20"/>
          <w:szCs w:val="20"/>
          <w:lang w:val="en-US" w:eastAsia="cs-CZ"/>
        </w:rPr>
        <w:t>obalu</w:t>
      </w:r>
      <w:proofErr w:type="spellEnd"/>
    </w:p>
    <w:p w:rsidR="005162BE" w:rsidRDefault="005162BE" w:rsidP="00712372">
      <w:pPr>
        <w:spacing w:after="0" w:line="240" w:lineRule="auto"/>
        <w:jc w:val="both"/>
      </w:pPr>
    </w:p>
    <w:p w:rsidR="008E1A43" w:rsidRDefault="008E1A43" w:rsidP="0015544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E557F" w:rsidRPr="00AE557F" w:rsidRDefault="00AE557F" w:rsidP="00155445">
      <w:pPr>
        <w:autoSpaceDE w:val="0"/>
        <w:autoSpaceDN w:val="0"/>
        <w:adjustRightInd w:val="0"/>
        <w:spacing w:after="0" w:line="240" w:lineRule="auto"/>
        <w:rPr>
          <w:b/>
        </w:rPr>
      </w:pPr>
      <w:r w:rsidRPr="00AE557F">
        <w:rPr>
          <w:b/>
        </w:rPr>
        <w:t>Nutriční</w:t>
      </w:r>
      <w:r w:rsidR="00155445" w:rsidRPr="00AE557F">
        <w:rPr>
          <w:b/>
        </w:rPr>
        <w:t xml:space="preserve"> informace</w:t>
      </w:r>
      <w:r w:rsidR="001850AB">
        <w:rPr>
          <w:b/>
        </w:rPr>
        <w:t xml:space="preserve"> na</w:t>
      </w:r>
      <w:r w:rsidR="001B019B" w:rsidRPr="00AE557F">
        <w:rPr>
          <w:b/>
        </w:rPr>
        <w:t xml:space="preserve"> </w:t>
      </w:r>
      <w:smartTag w:uri="urn:schemas-microsoft-com:office:smarttags" w:element="metricconverter">
        <w:smartTagPr>
          <w:attr w:name="ProductID" w:val="100 g"/>
        </w:smartTagPr>
        <w:r w:rsidR="001B019B" w:rsidRPr="00AE557F">
          <w:rPr>
            <w:b/>
          </w:rPr>
          <w:t>100 g</w:t>
        </w:r>
      </w:smartTag>
      <w:r w:rsidR="001B019B" w:rsidRPr="00AE557F">
        <w:rPr>
          <w:b/>
        </w:rPr>
        <w:t xml:space="preserve"> </w:t>
      </w:r>
      <w:r w:rsidR="005162BE">
        <w:rPr>
          <w:b/>
        </w:rPr>
        <w:t>prášku:</w:t>
      </w:r>
    </w:p>
    <w:p w:rsidR="002F7BEB" w:rsidRDefault="002F7BEB" w:rsidP="00155445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1850AB" w:rsidRPr="0009781A" w:rsidRDefault="00155445" w:rsidP="00155445">
      <w:pPr>
        <w:autoSpaceDE w:val="0"/>
        <w:autoSpaceDN w:val="0"/>
        <w:adjustRightInd w:val="0"/>
        <w:spacing w:after="0" w:line="240" w:lineRule="auto"/>
        <w:rPr>
          <w:b/>
        </w:rPr>
      </w:pPr>
      <w:r w:rsidRPr="00AE557F">
        <w:rPr>
          <w:b/>
        </w:rPr>
        <w:t>Energe</w:t>
      </w:r>
      <w:r w:rsidR="001850AB">
        <w:rPr>
          <w:b/>
        </w:rPr>
        <w:t>tická hodnota</w:t>
      </w:r>
      <w:r w:rsidR="008E1A43">
        <w:rPr>
          <w:b/>
        </w:rPr>
        <w:tab/>
      </w:r>
      <w:r w:rsidR="001850AB">
        <w:rPr>
          <w:b/>
        </w:rPr>
        <w:tab/>
      </w:r>
      <w:r w:rsidR="001850AB">
        <w:rPr>
          <w:b/>
        </w:rPr>
        <w:tab/>
      </w:r>
      <w:r w:rsidR="001B019B" w:rsidRPr="0009781A">
        <w:rPr>
          <w:b/>
        </w:rPr>
        <w:t>1</w:t>
      </w:r>
      <w:r w:rsidR="001850AB" w:rsidRPr="0009781A">
        <w:rPr>
          <w:b/>
        </w:rPr>
        <w:t>511</w:t>
      </w:r>
      <w:r w:rsidR="005162BE">
        <w:rPr>
          <w:b/>
        </w:rPr>
        <w:tab/>
      </w:r>
      <w:proofErr w:type="spellStart"/>
      <w:r w:rsidR="005162BE" w:rsidRPr="0009781A">
        <w:rPr>
          <w:b/>
        </w:rPr>
        <w:t>kJ</w:t>
      </w:r>
      <w:proofErr w:type="spellEnd"/>
      <w:r w:rsidR="005162BE" w:rsidRPr="0009781A">
        <w:rPr>
          <w:b/>
        </w:rPr>
        <w:t xml:space="preserve"> </w:t>
      </w:r>
      <w:r w:rsidR="005162BE" w:rsidRPr="0009781A">
        <w:rPr>
          <w:b/>
        </w:rPr>
        <w:tab/>
      </w:r>
    </w:p>
    <w:p w:rsidR="00155445" w:rsidRPr="00AE557F" w:rsidRDefault="005162BE" w:rsidP="001850AB">
      <w:pPr>
        <w:autoSpaceDE w:val="0"/>
        <w:autoSpaceDN w:val="0"/>
        <w:adjustRightInd w:val="0"/>
        <w:spacing w:after="0" w:line="240" w:lineRule="auto"/>
        <w:ind w:left="2832" w:firstLine="708"/>
      </w:pPr>
      <w:r w:rsidRPr="0009781A">
        <w:rPr>
          <w:b/>
        </w:rPr>
        <w:t>356</w:t>
      </w:r>
      <w:r>
        <w:rPr>
          <w:b/>
        </w:rPr>
        <w:tab/>
      </w:r>
      <w:r w:rsidR="0009781A" w:rsidRPr="0009781A">
        <w:rPr>
          <w:b/>
        </w:rPr>
        <w:t xml:space="preserve">kcal </w:t>
      </w:r>
      <w:r w:rsidR="0009781A" w:rsidRPr="0009781A">
        <w:rPr>
          <w:b/>
        </w:rPr>
        <w:tab/>
      </w:r>
      <w:r w:rsidR="001850AB">
        <w:t xml:space="preserve"> </w:t>
      </w:r>
    </w:p>
    <w:p w:rsidR="001850AB" w:rsidRPr="005162BE" w:rsidRDefault="001850AB" w:rsidP="001850AB">
      <w:pPr>
        <w:autoSpaceDE w:val="0"/>
        <w:autoSpaceDN w:val="0"/>
        <w:adjustRightInd w:val="0"/>
        <w:spacing w:after="0" w:line="240" w:lineRule="auto"/>
        <w:rPr>
          <w:b/>
        </w:rPr>
      </w:pPr>
      <w:r w:rsidRPr="00AE557F">
        <w:rPr>
          <w:b/>
        </w:rPr>
        <w:t>Tuky</w:t>
      </w:r>
      <w:r w:rsidRPr="00AE557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5162BE" w:rsidRPr="005162BE">
        <w:rPr>
          <w:b/>
        </w:rPr>
        <w:t>0</w:t>
      </w:r>
      <w:r w:rsidR="005162BE" w:rsidRPr="005162BE">
        <w:rPr>
          <w:b/>
        </w:rPr>
        <w:tab/>
      </w:r>
      <w:r w:rsidRPr="005162BE">
        <w:rPr>
          <w:b/>
        </w:rPr>
        <w:t>g</w:t>
      </w:r>
    </w:p>
    <w:p w:rsidR="0009781A" w:rsidRPr="0009781A" w:rsidRDefault="0009781A" w:rsidP="00155445">
      <w:pPr>
        <w:autoSpaceDE w:val="0"/>
        <w:autoSpaceDN w:val="0"/>
        <w:adjustRightInd w:val="0"/>
        <w:spacing w:after="0" w:line="240" w:lineRule="auto"/>
      </w:pPr>
      <w:r>
        <w:t>z toho nasycené mastné kyseliny</w:t>
      </w:r>
      <w:r>
        <w:tab/>
      </w:r>
      <w:r w:rsidR="005162BE">
        <w:t>0</w:t>
      </w:r>
      <w:r w:rsidR="005162BE">
        <w:tab/>
      </w:r>
      <w:r w:rsidR="005162BE">
        <w:t>g</w:t>
      </w:r>
    </w:p>
    <w:p w:rsidR="0009781A" w:rsidRPr="0009781A" w:rsidRDefault="0009781A" w:rsidP="0009781A">
      <w:pPr>
        <w:autoSpaceDE w:val="0"/>
        <w:autoSpaceDN w:val="0"/>
        <w:adjustRightInd w:val="0"/>
        <w:spacing w:after="0" w:line="240" w:lineRule="auto"/>
        <w:rPr>
          <w:b/>
        </w:rPr>
      </w:pPr>
      <w:r w:rsidRPr="00AE557F">
        <w:rPr>
          <w:b/>
        </w:rPr>
        <w:t>Sacharidy</w:t>
      </w:r>
      <w:r w:rsidRPr="00AE557F">
        <w:t xml:space="preserve"> </w:t>
      </w:r>
      <w:r>
        <w:tab/>
      </w:r>
      <w:r>
        <w:tab/>
      </w:r>
      <w:r>
        <w:tab/>
      </w:r>
      <w:r>
        <w:tab/>
      </w:r>
      <w:r w:rsidR="005162BE" w:rsidRPr="0009781A">
        <w:rPr>
          <w:b/>
        </w:rPr>
        <w:t>0</w:t>
      </w:r>
      <w:r w:rsidR="005162BE">
        <w:rPr>
          <w:b/>
        </w:rPr>
        <w:tab/>
      </w:r>
      <w:r w:rsidRPr="0009781A">
        <w:rPr>
          <w:b/>
        </w:rPr>
        <w:t>g</w:t>
      </w:r>
      <w:r w:rsidRPr="0009781A">
        <w:rPr>
          <w:b/>
        </w:rPr>
        <w:tab/>
      </w:r>
    </w:p>
    <w:p w:rsidR="0009781A" w:rsidRPr="00AE557F" w:rsidRDefault="0009781A" w:rsidP="0009781A">
      <w:pPr>
        <w:autoSpaceDE w:val="0"/>
        <w:autoSpaceDN w:val="0"/>
        <w:adjustRightInd w:val="0"/>
        <w:spacing w:after="0" w:line="240" w:lineRule="auto"/>
      </w:pPr>
      <w:r>
        <w:t>z toho cukry</w:t>
      </w:r>
      <w:r>
        <w:tab/>
      </w:r>
      <w:r>
        <w:tab/>
      </w:r>
      <w:r>
        <w:tab/>
      </w:r>
      <w:r>
        <w:tab/>
      </w:r>
      <w:r w:rsidR="005162BE">
        <w:t>0</w:t>
      </w:r>
      <w:r w:rsidR="005162BE">
        <w:tab/>
      </w:r>
      <w:r>
        <w:t>g</w:t>
      </w:r>
      <w:r>
        <w:tab/>
      </w:r>
    </w:p>
    <w:p w:rsidR="00155445" w:rsidRDefault="00155445" w:rsidP="00155445">
      <w:pPr>
        <w:autoSpaceDE w:val="0"/>
        <w:autoSpaceDN w:val="0"/>
        <w:adjustRightInd w:val="0"/>
        <w:spacing w:after="0" w:line="240" w:lineRule="auto"/>
        <w:rPr>
          <w:b/>
        </w:rPr>
      </w:pPr>
      <w:r w:rsidRPr="00AE557F">
        <w:rPr>
          <w:b/>
        </w:rPr>
        <w:t>Bílkoviny</w:t>
      </w:r>
      <w:r w:rsidRPr="00AE557F">
        <w:t xml:space="preserve"> </w:t>
      </w:r>
      <w:r w:rsidRPr="0009781A">
        <w:rPr>
          <w:b/>
        </w:rPr>
        <w:t>(ekvivalent)</w:t>
      </w:r>
      <w:r w:rsidR="00AE557F">
        <w:tab/>
      </w:r>
      <w:r w:rsidR="00AE557F">
        <w:tab/>
      </w:r>
      <w:r w:rsidR="00AE557F">
        <w:tab/>
      </w:r>
      <w:r w:rsidR="0009781A" w:rsidRPr="0009781A">
        <w:rPr>
          <w:b/>
        </w:rPr>
        <w:t>8</w:t>
      </w:r>
      <w:r w:rsidR="002668C3" w:rsidRPr="0009781A">
        <w:rPr>
          <w:b/>
        </w:rPr>
        <w:t>8,</w:t>
      </w:r>
      <w:r w:rsidR="0009781A" w:rsidRPr="0009781A">
        <w:rPr>
          <w:b/>
        </w:rPr>
        <w:t>9</w:t>
      </w:r>
      <w:r w:rsidR="0087547B" w:rsidRPr="0009781A">
        <w:rPr>
          <w:b/>
        </w:rPr>
        <w:t xml:space="preserve"> </w:t>
      </w:r>
      <w:r w:rsidR="005162BE">
        <w:rPr>
          <w:b/>
        </w:rPr>
        <w:tab/>
      </w:r>
      <w:r w:rsidR="0087547B" w:rsidRPr="0009781A">
        <w:rPr>
          <w:b/>
        </w:rPr>
        <w:t xml:space="preserve">g </w:t>
      </w:r>
    </w:p>
    <w:p w:rsidR="005162BE" w:rsidRPr="005162BE" w:rsidRDefault="005162BE" w:rsidP="00155445">
      <w:pPr>
        <w:autoSpaceDE w:val="0"/>
        <w:autoSpaceDN w:val="0"/>
        <w:adjustRightInd w:val="0"/>
        <w:spacing w:after="0" w:line="240" w:lineRule="auto"/>
      </w:pPr>
      <w:r w:rsidRPr="005162BE">
        <w:t>Dusík</w:t>
      </w:r>
      <w:r>
        <w:tab/>
      </w:r>
      <w:r>
        <w:tab/>
      </w:r>
      <w:r>
        <w:tab/>
      </w:r>
      <w:r>
        <w:tab/>
      </w:r>
      <w:r>
        <w:tab/>
        <w:t>8,69</w:t>
      </w:r>
      <w:r>
        <w:tab/>
        <w:t>g</w:t>
      </w:r>
    </w:p>
    <w:p w:rsidR="0087547B" w:rsidRDefault="0009781A" w:rsidP="00155445">
      <w:pPr>
        <w:autoSpaceDE w:val="0"/>
        <w:autoSpaceDN w:val="0"/>
        <w:adjustRightInd w:val="0"/>
        <w:spacing w:after="0" w:line="240" w:lineRule="auto"/>
      </w:pPr>
      <w:r>
        <w:t>L-karnitin</w:t>
      </w:r>
      <w:r w:rsidR="00AE557F">
        <w:tab/>
      </w:r>
      <w:r w:rsidR="00AE557F">
        <w:tab/>
      </w:r>
      <w:r w:rsidR="00AE557F">
        <w:tab/>
      </w:r>
      <w:r w:rsidR="00AE557F">
        <w:tab/>
      </w:r>
      <w:r>
        <w:t>100</w:t>
      </w:r>
      <w:r w:rsidR="005162BE">
        <w:tab/>
        <w:t>g</w:t>
      </w:r>
    </w:p>
    <w:p w:rsidR="00765DC7" w:rsidRDefault="00765DC7" w:rsidP="00765DC7">
      <w:pPr>
        <w:autoSpaceDE w:val="0"/>
        <w:autoSpaceDN w:val="0"/>
        <w:adjustRightInd w:val="0"/>
        <w:spacing w:after="0" w:line="240" w:lineRule="auto"/>
        <w:rPr>
          <w:b/>
        </w:rPr>
      </w:pPr>
      <w:r w:rsidRPr="0009781A">
        <w:rPr>
          <w:b/>
        </w:rPr>
        <w:t>S</w:t>
      </w:r>
      <w:r w:rsidR="005162BE">
        <w:rPr>
          <w:b/>
        </w:rPr>
        <w:t>ůl</w:t>
      </w:r>
      <w:r w:rsidRPr="0009781A">
        <w:rPr>
          <w:b/>
        </w:rPr>
        <w:t xml:space="preserve"> </w:t>
      </w:r>
      <w:r w:rsidRPr="0009781A">
        <w:rPr>
          <w:b/>
        </w:rPr>
        <w:tab/>
      </w:r>
      <w:r w:rsidRPr="0009781A">
        <w:rPr>
          <w:b/>
        </w:rPr>
        <w:tab/>
      </w:r>
      <w:r w:rsidRPr="0009781A">
        <w:rPr>
          <w:b/>
        </w:rPr>
        <w:tab/>
      </w:r>
      <w:r w:rsidRPr="0009781A">
        <w:rPr>
          <w:b/>
        </w:rPr>
        <w:tab/>
      </w:r>
      <w:r w:rsidRPr="0009781A">
        <w:rPr>
          <w:b/>
        </w:rPr>
        <w:tab/>
      </w:r>
      <w:r w:rsidR="0009781A" w:rsidRPr="0009781A">
        <w:rPr>
          <w:b/>
        </w:rPr>
        <w:t>0</w:t>
      </w:r>
      <w:r w:rsidR="005162BE">
        <w:rPr>
          <w:b/>
        </w:rPr>
        <w:tab/>
        <w:t>g</w:t>
      </w:r>
      <w:bookmarkStart w:id="0" w:name="_GoBack"/>
      <w:bookmarkEnd w:id="0"/>
    </w:p>
    <w:p w:rsidR="00E40411" w:rsidRDefault="00E40411" w:rsidP="00765DC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40411" w:rsidRDefault="00E40411" w:rsidP="00765DC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40411" w:rsidRDefault="00E40411" w:rsidP="00765DC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40411" w:rsidRPr="008E1A43" w:rsidRDefault="00E40411" w:rsidP="00E40411">
      <w:pPr>
        <w:spacing w:after="0" w:line="240" w:lineRule="auto"/>
        <w:jc w:val="both"/>
      </w:pPr>
      <w:r w:rsidRPr="008E1A43">
        <w:rPr>
          <w:b/>
        </w:rPr>
        <w:t>Obsah:</w:t>
      </w:r>
      <w:r>
        <w:t xml:space="preserve"> </w:t>
      </w:r>
      <w:r>
        <w:rPr>
          <w:sz w:val="40"/>
          <w:szCs w:val="40"/>
        </w:rPr>
        <w:t>5</w:t>
      </w:r>
      <w:r w:rsidRPr="008E1A43">
        <w:rPr>
          <w:sz w:val="40"/>
          <w:szCs w:val="40"/>
        </w:rPr>
        <w:t>0</w:t>
      </w:r>
      <w:r>
        <w:rPr>
          <w:sz w:val="40"/>
          <w:szCs w:val="40"/>
        </w:rPr>
        <w:t xml:space="preserve"> x 1</w:t>
      </w:r>
      <w:r w:rsidRPr="008E1A43">
        <w:rPr>
          <w:sz w:val="40"/>
          <w:szCs w:val="40"/>
        </w:rPr>
        <w:t xml:space="preserve"> g e</w:t>
      </w:r>
      <w:r>
        <w:rPr>
          <w:sz w:val="40"/>
          <w:szCs w:val="40"/>
        </w:rPr>
        <w:t xml:space="preserve"> (50 g)</w:t>
      </w:r>
    </w:p>
    <w:p w:rsidR="00E40411" w:rsidRPr="0009781A" w:rsidRDefault="00E40411" w:rsidP="00765DC7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E40411" w:rsidRPr="0009781A" w:rsidSect="008E1A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5A3"/>
    <w:multiLevelType w:val="hybridMultilevel"/>
    <w:tmpl w:val="0AA474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F66991"/>
    <w:multiLevelType w:val="hybridMultilevel"/>
    <w:tmpl w:val="800273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AF3D10"/>
    <w:multiLevelType w:val="hybridMultilevel"/>
    <w:tmpl w:val="966C193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0612"/>
    <w:rsid w:val="0004377A"/>
    <w:rsid w:val="00050612"/>
    <w:rsid w:val="0009781A"/>
    <w:rsid w:val="000F6A9D"/>
    <w:rsid w:val="001201FF"/>
    <w:rsid w:val="0014362B"/>
    <w:rsid w:val="00155445"/>
    <w:rsid w:val="001850AB"/>
    <w:rsid w:val="00196D89"/>
    <w:rsid w:val="001B019B"/>
    <w:rsid w:val="002668C3"/>
    <w:rsid w:val="0027071A"/>
    <w:rsid w:val="002F7BEB"/>
    <w:rsid w:val="00356535"/>
    <w:rsid w:val="005162BE"/>
    <w:rsid w:val="00712372"/>
    <w:rsid w:val="00765DC7"/>
    <w:rsid w:val="00807E48"/>
    <w:rsid w:val="0087547B"/>
    <w:rsid w:val="008E1A43"/>
    <w:rsid w:val="009F7602"/>
    <w:rsid w:val="00A344A9"/>
    <w:rsid w:val="00A85D78"/>
    <w:rsid w:val="00AE557F"/>
    <w:rsid w:val="00B75443"/>
    <w:rsid w:val="00C75E7D"/>
    <w:rsid w:val="00E014D2"/>
    <w:rsid w:val="00E40411"/>
    <w:rsid w:val="00E4737A"/>
    <w:rsid w:val="00E72214"/>
    <w:rsid w:val="00F00AD1"/>
    <w:rsid w:val="00F50A9E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BFE5-A81B-4659-9715-B99617D0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none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NA Lenka</dc:creator>
  <cp:lastModifiedBy>Černá Lenka</cp:lastModifiedBy>
  <cp:revision>7</cp:revision>
  <dcterms:created xsi:type="dcterms:W3CDTF">2013-04-24T05:28:00Z</dcterms:created>
  <dcterms:modified xsi:type="dcterms:W3CDTF">2015-03-01T13:16:00Z</dcterms:modified>
</cp:coreProperties>
</file>